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FA327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FA327B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A327B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FA327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285EAFA6" w:rsidR="001F5019" w:rsidRPr="00FA327B" w:rsidRDefault="00871D89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POSIÇÃO DA</w:t>
            </w:r>
            <w:r w:rsidR="0027269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72695"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ISSÃO ESPECIAL </w:t>
            </w:r>
            <w:r w:rsidR="004252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272695" w:rsidRPr="00FA3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LÍTICA URBANA E AMBIENTAL</w:t>
            </w:r>
            <w:r w:rsidR="002726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CPUA</w:t>
            </w:r>
            <w:r w:rsidR="00272695"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FA327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CAU/PI</w:t>
            </w:r>
          </w:p>
        </w:tc>
      </w:tr>
    </w:tbl>
    <w:p w14:paraId="58E6BB5C" w14:textId="77777777" w:rsidR="00653C76" w:rsidRPr="00FA327B" w:rsidRDefault="00653C76">
      <w:pPr>
        <w:rPr>
          <w:rFonts w:ascii="Arial" w:hAnsi="Arial" w:cs="Arial"/>
          <w:sz w:val="22"/>
          <w:szCs w:val="22"/>
        </w:rPr>
      </w:pPr>
    </w:p>
    <w:p w14:paraId="11C94A8B" w14:textId="1E3AA379" w:rsidR="00DB231F" w:rsidRPr="00FA327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BA012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B066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BA012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B06621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FA327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06DE20DA" w14:textId="77777777" w:rsidR="003A0EF2" w:rsidRDefault="003A0EF2" w:rsidP="003A0EF2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6783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0D7A95E8" w:rsidR="00DB231F" w:rsidRPr="00FA327B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BD62CA" w:rsidRPr="00FA327B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10718C7" w14:textId="1EA2283E" w:rsidR="00BD62CA" w:rsidRPr="00FA327B" w:rsidRDefault="00BD62CA" w:rsidP="003A0989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Aprovar a 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>Composição da Comissão Especial de Política Urbana e Ambiental</w:t>
      </w:r>
      <w:r w:rsidR="00FA327B">
        <w:rPr>
          <w:rFonts w:ascii="Arial" w:eastAsia="Times New Roman" w:hAnsi="Arial" w:cs="Arial"/>
          <w:sz w:val="22"/>
          <w:szCs w:val="22"/>
          <w:lang w:eastAsia="pt-BR"/>
        </w:rPr>
        <w:t xml:space="preserve"> – CPUA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  <w:r w:rsidR="00FA327B" w:rsidRPr="00FA327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14:paraId="384E82EE" w14:textId="77777777" w:rsidR="00BD62CA" w:rsidRPr="00FA327B" w:rsidRDefault="00BD62CA" w:rsidP="00BD62CA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A1EF301" w14:textId="77777777" w:rsidR="00B06621" w:rsidRPr="00FA327B" w:rsidRDefault="00BD62CA" w:rsidP="00B06621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B06621" w:rsidRPr="00FA327B">
        <w:rPr>
          <w:rFonts w:ascii="Arial" w:eastAsia="Times New Roman" w:hAnsi="Arial" w:cs="Arial"/>
          <w:sz w:val="22"/>
          <w:szCs w:val="22"/>
          <w:lang w:eastAsia="pt-BR"/>
        </w:rPr>
        <w:t>Sheyla Cristina Gomes Nogueira</w:t>
      </w:r>
    </w:p>
    <w:p w14:paraId="4EC79DD6" w14:textId="6E02C62F" w:rsidR="00BD62CA" w:rsidRPr="00FA327B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B06621" w:rsidRPr="00FA327B">
        <w:rPr>
          <w:rFonts w:ascii="Arial" w:eastAsia="Times New Roman" w:hAnsi="Arial" w:cs="Arial"/>
          <w:sz w:val="22"/>
          <w:szCs w:val="22"/>
          <w:lang w:eastAsia="pt-BR"/>
        </w:rPr>
        <w:t>Patrícia Mendes dos Santos</w:t>
      </w:r>
      <w:r w:rsidR="00B06621" w:rsidRPr="00FA327B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</w:p>
    <w:p w14:paraId="700617AC" w14:textId="7B79F9A1" w:rsidR="00BD62CA" w:rsidRPr="00FA327B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B06621" w:rsidRPr="00FA327B">
        <w:rPr>
          <w:rFonts w:ascii="Arial" w:hAnsi="Arial" w:cs="Arial"/>
          <w:bCs/>
          <w:sz w:val="22"/>
          <w:szCs w:val="22"/>
          <w:lang w:eastAsia="pt-BR"/>
        </w:rPr>
        <w:t>Karenina Cardoso Matos</w:t>
      </w:r>
    </w:p>
    <w:p w14:paraId="101DEC5B" w14:textId="77777777" w:rsidR="00FA327B" w:rsidRPr="00FA327B" w:rsidRDefault="00FA327B" w:rsidP="00FA327B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-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Rannieri Sousa Pierotti</w:t>
      </w:r>
    </w:p>
    <w:p w14:paraId="47B544D1" w14:textId="77777777" w:rsidR="00FA327B" w:rsidRPr="00FA327B" w:rsidRDefault="00FA327B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50E29418" w14:textId="288320E1" w:rsidR="00FA327B" w:rsidRPr="00FA327B" w:rsidRDefault="00FA327B" w:rsidP="00FA327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Como coordenado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foi nomead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a conselheira </w:t>
      </w:r>
      <w:r w:rsidR="00B06621" w:rsidRPr="00B06621">
        <w:rPr>
          <w:rFonts w:ascii="Arial" w:eastAsia="Times New Roman" w:hAnsi="Arial" w:cs="Arial"/>
          <w:b/>
          <w:bCs/>
          <w:sz w:val="22"/>
          <w:szCs w:val="22"/>
          <w:lang w:eastAsia="pt-BR"/>
        </w:rPr>
        <w:t>Sheyla Cristina Gomes Noguei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; e como coordenadora adjunta a conselheira </w:t>
      </w:r>
      <w:r w:rsidR="00B06621" w:rsidRPr="00B06621">
        <w:rPr>
          <w:rFonts w:ascii="Arial" w:hAnsi="Arial" w:cs="Arial"/>
          <w:b/>
          <w:sz w:val="22"/>
          <w:szCs w:val="22"/>
          <w:lang w:eastAsia="pt-BR"/>
        </w:rPr>
        <w:t>Patrícia Mendes dos Santos</w:t>
      </w:r>
      <w:r>
        <w:rPr>
          <w:rFonts w:ascii="Arial" w:eastAsia="Times New Roman" w:hAnsi="Arial" w:cs="Arial"/>
          <w:b/>
          <w:bCs/>
          <w:sz w:val="22"/>
          <w:szCs w:val="22"/>
          <w:lang w:eastAsia="pt-BR"/>
        </w:rPr>
        <w:t>.</w:t>
      </w:r>
    </w:p>
    <w:p w14:paraId="0436E526" w14:textId="77777777" w:rsidR="00DB231F" w:rsidRPr="00FA327B" w:rsidRDefault="00DB231F" w:rsidP="00DB231F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3589A99" w14:textId="11F7ED78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s.</w:t>
      </w:r>
    </w:p>
    <w:p w14:paraId="392FA7E3" w14:textId="77777777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448942A" w14:textId="77777777" w:rsidR="00BA012F" w:rsidRPr="006A10E1" w:rsidRDefault="00BA012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F691442" w14:textId="5AABA939" w:rsidR="00BA012F" w:rsidRPr="006A10E1" w:rsidRDefault="00BA012F" w:rsidP="00BA012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Teresina, 2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B0662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6A10E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1D3AEB57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8632764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0EEB2FC7" w14:textId="77777777" w:rsidR="00BA012F" w:rsidRPr="006A10E1" w:rsidRDefault="00BA012F" w:rsidP="00BA012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948FED" w14:textId="77777777" w:rsidR="00BA012F" w:rsidRPr="006A10E1" w:rsidRDefault="00BA012F" w:rsidP="00BA012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1625E80" w14:textId="77777777" w:rsidR="00BA012F" w:rsidRPr="006A10E1" w:rsidRDefault="00BA012F" w:rsidP="00BA012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6A10E1">
        <w:rPr>
          <w:rFonts w:ascii="Arial" w:hAnsi="Arial" w:cs="Arial"/>
          <w:b/>
          <w:bCs/>
          <w:sz w:val="22"/>
          <w:szCs w:val="22"/>
        </w:rPr>
        <w:t>WELLINGTON CARVALHO CAMARÇO</w:t>
      </w:r>
    </w:p>
    <w:p w14:paraId="25D02174" w14:textId="77777777" w:rsidR="00BA012F" w:rsidRPr="006A10E1" w:rsidRDefault="00BA012F" w:rsidP="00BA012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6A10E1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14:paraId="06C57C0D" w14:textId="77C45E0A" w:rsidR="00DB231F" w:rsidRPr="00FA327B" w:rsidRDefault="00DB231F" w:rsidP="00BA012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6D1D" w14:textId="77777777" w:rsidR="006C4ACD" w:rsidRDefault="006C4ACD" w:rsidP="00EE4FDD">
      <w:r>
        <w:separator/>
      </w:r>
    </w:p>
  </w:endnote>
  <w:endnote w:type="continuationSeparator" w:id="0">
    <w:p w14:paraId="067EA916" w14:textId="77777777" w:rsidR="006C4ACD" w:rsidRDefault="006C4AC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42C0" w14:textId="77777777" w:rsidR="006C4ACD" w:rsidRDefault="006C4ACD" w:rsidP="00EE4FDD">
      <w:r>
        <w:separator/>
      </w:r>
    </w:p>
  </w:footnote>
  <w:footnote w:type="continuationSeparator" w:id="0">
    <w:p w14:paraId="27624D04" w14:textId="77777777" w:rsidR="006C4ACD" w:rsidRDefault="006C4AC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85621">
    <w:abstractNumId w:val="6"/>
  </w:num>
  <w:num w:numId="2" w16cid:durableId="1203248824">
    <w:abstractNumId w:val="1"/>
  </w:num>
  <w:num w:numId="3" w16cid:durableId="1534608820">
    <w:abstractNumId w:val="3"/>
  </w:num>
  <w:num w:numId="4" w16cid:durableId="1987659306">
    <w:abstractNumId w:val="5"/>
  </w:num>
  <w:num w:numId="5" w16cid:durableId="2041976122">
    <w:abstractNumId w:val="2"/>
  </w:num>
  <w:num w:numId="6" w16cid:durableId="575172463">
    <w:abstractNumId w:val="7"/>
  </w:num>
  <w:num w:numId="7" w16cid:durableId="563956883">
    <w:abstractNumId w:val="4"/>
  </w:num>
  <w:num w:numId="8" w16cid:durableId="1945527242">
    <w:abstractNumId w:val="0"/>
  </w:num>
  <w:num w:numId="9" w16cid:durableId="50640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33DEE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429F7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5462B"/>
    <w:rsid w:val="00377823"/>
    <w:rsid w:val="00386797"/>
    <w:rsid w:val="00397113"/>
    <w:rsid w:val="00397387"/>
    <w:rsid w:val="003A0EF2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25236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ACD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349A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06621"/>
    <w:rsid w:val="00B110A3"/>
    <w:rsid w:val="00B31BC5"/>
    <w:rsid w:val="00B36166"/>
    <w:rsid w:val="00B37860"/>
    <w:rsid w:val="00B55532"/>
    <w:rsid w:val="00B63258"/>
    <w:rsid w:val="00B8178C"/>
    <w:rsid w:val="00B81A0C"/>
    <w:rsid w:val="00B83A71"/>
    <w:rsid w:val="00B8571F"/>
    <w:rsid w:val="00B865EF"/>
    <w:rsid w:val="00B86A71"/>
    <w:rsid w:val="00BA012F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A06F9"/>
    <w:rsid w:val="00CB3B8F"/>
    <w:rsid w:val="00CB437B"/>
    <w:rsid w:val="00CB69C7"/>
    <w:rsid w:val="00CB7EAA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2-01-26T18:16:00Z</cp:lastPrinted>
  <dcterms:created xsi:type="dcterms:W3CDTF">2023-01-30T16:19:00Z</dcterms:created>
  <dcterms:modified xsi:type="dcterms:W3CDTF">2023-01-30T16:22:00Z</dcterms:modified>
</cp:coreProperties>
</file>